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E90" w:rsidRPr="00663BA7" w:rsidRDefault="00E46E90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様式７</w:t>
      </w:r>
    </w:p>
    <w:p w:rsidR="00E46E90" w:rsidRPr="00663BA7" w:rsidRDefault="00E46E90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E46E90" w:rsidRPr="00663BA7" w:rsidRDefault="00E46E90" w:rsidP="00D34CD1">
      <w:pPr>
        <w:spacing w:line="400" w:lineRule="exact"/>
        <w:ind w:right="120"/>
        <w:jc w:val="center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財　産　目　録</w:t>
      </w:r>
    </w:p>
    <w:p w:rsidR="00E46E90" w:rsidRPr="00663BA7" w:rsidRDefault="00512DB2" w:rsidP="00D34CD1">
      <w:pPr>
        <w:spacing w:line="400" w:lineRule="exact"/>
        <w:ind w:right="120"/>
        <w:jc w:val="right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（</w:t>
      </w:r>
      <w:r w:rsidR="00E46E90" w:rsidRPr="00663BA7">
        <w:rPr>
          <w:rFonts w:ascii="ＭＳ 明朝" w:eastAsia="ＭＳ 明朝" w:hAnsi="ＭＳ 明朝" w:hint="eastAsia"/>
          <w:sz w:val="24"/>
          <w:szCs w:val="24"/>
        </w:rPr>
        <w:t>平成</w:t>
      </w:r>
      <w:r w:rsidR="00760018" w:rsidRPr="00663BA7">
        <w:rPr>
          <w:rFonts w:ascii="ＭＳ 明朝" w:eastAsia="ＭＳ 明朝" w:hAnsi="ＭＳ 明朝" w:hint="eastAsia"/>
          <w:sz w:val="24"/>
          <w:szCs w:val="24"/>
        </w:rPr>
        <w:t>3</w:t>
      </w:r>
      <w:r w:rsidR="00F5117D" w:rsidRPr="00663BA7">
        <w:rPr>
          <w:rFonts w:ascii="ＭＳ 明朝" w:eastAsia="ＭＳ 明朝" w:hAnsi="ＭＳ 明朝" w:hint="eastAsia"/>
          <w:sz w:val="24"/>
          <w:szCs w:val="24"/>
        </w:rPr>
        <w:t>1</w:t>
      </w:r>
      <w:r w:rsidR="00E46E90" w:rsidRPr="00663BA7">
        <w:rPr>
          <w:rFonts w:ascii="ＭＳ 明朝" w:eastAsia="ＭＳ 明朝" w:hAnsi="ＭＳ 明朝" w:hint="eastAsia"/>
          <w:sz w:val="24"/>
          <w:szCs w:val="24"/>
        </w:rPr>
        <w:t>年</w:t>
      </w:r>
      <w:r w:rsidR="006B3CA8">
        <w:rPr>
          <w:rFonts w:ascii="ＭＳ 明朝" w:eastAsia="ＭＳ 明朝" w:hAnsi="ＭＳ 明朝" w:hint="eastAsia"/>
          <w:sz w:val="24"/>
          <w:szCs w:val="24"/>
        </w:rPr>
        <w:t>３</w:t>
      </w:r>
      <w:r w:rsidR="00E46E90" w:rsidRPr="00663BA7">
        <w:rPr>
          <w:rFonts w:ascii="ＭＳ 明朝" w:eastAsia="ＭＳ 明朝" w:hAnsi="ＭＳ 明朝" w:hint="eastAsia"/>
          <w:sz w:val="24"/>
          <w:szCs w:val="24"/>
        </w:rPr>
        <w:t>月末現在</w:t>
      </w:r>
      <w:r w:rsidRPr="00663BA7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584"/>
        <w:gridCol w:w="3402"/>
      </w:tblGrid>
      <w:tr w:rsidR="00E46E90" w:rsidRPr="00663BA7" w:rsidTr="006C7D36">
        <w:trPr>
          <w:trHeight w:val="1067"/>
        </w:trPr>
        <w:tc>
          <w:tcPr>
            <w:tcW w:w="9526" w:type="dxa"/>
            <w:gridSpan w:val="3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Ⅰ　資産の部　　　　　　　　　　　　　　　　　　　　</w:t>
            </w:r>
            <w:r w:rsidR="006C7D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E46E90" w:rsidRPr="00663BA7" w:rsidTr="006C7D36">
        <w:trPr>
          <w:trHeight w:val="544"/>
        </w:trPr>
        <w:tc>
          <w:tcPr>
            <w:tcW w:w="540" w:type="dxa"/>
            <w:vMerge w:val="restart"/>
          </w:tcPr>
          <w:p w:rsidR="00455EAA" w:rsidRPr="00663BA7" w:rsidRDefault="00455EAA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55EAA" w:rsidRPr="00663BA7" w:rsidRDefault="00455EAA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55EAA" w:rsidRPr="00663BA7" w:rsidRDefault="00455EAA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212D" w:rsidRPr="00663BA7" w:rsidRDefault="0013212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</w:p>
          <w:p w:rsidR="00455EAA" w:rsidRPr="00663BA7" w:rsidRDefault="00455EAA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32686" w:rsidRPr="00663BA7" w:rsidRDefault="00532686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55EAA" w:rsidRPr="00663BA7" w:rsidRDefault="00455EAA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55EAA" w:rsidRPr="00663BA7" w:rsidRDefault="00455EAA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55EAA" w:rsidRPr="00663BA7" w:rsidRDefault="00455EAA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32686" w:rsidRPr="00663BA7" w:rsidRDefault="0013212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訳</w:t>
            </w:r>
          </w:p>
        </w:tc>
        <w:tc>
          <w:tcPr>
            <w:tcW w:w="5584" w:type="dxa"/>
          </w:tcPr>
          <w:p w:rsidR="00E46E90" w:rsidRPr="00663BA7" w:rsidRDefault="0013212D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6C7D36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基本財産</w:t>
            </w:r>
          </w:p>
        </w:tc>
        <w:tc>
          <w:tcPr>
            <w:tcW w:w="3402" w:type="dxa"/>
          </w:tcPr>
          <w:p w:rsidR="00E46E90" w:rsidRPr="00663BA7" w:rsidRDefault="0013212D" w:rsidP="00D34CD1">
            <w:pPr>
              <w:spacing w:line="400" w:lineRule="exact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46E90" w:rsidRPr="00663BA7" w:rsidTr="006C7D36">
        <w:trPr>
          <w:trHeight w:val="1067"/>
        </w:trPr>
        <w:tc>
          <w:tcPr>
            <w:tcW w:w="540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84" w:type="dxa"/>
          </w:tcPr>
          <w:p w:rsidR="00E46E90" w:rsidRPr="00663BA7" w:rsidRDefault="00512DB2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土地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13212D" w:rsidRPr="00663BA7" w:rsidRDefault="0013212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212D" w:rsidRPr="00663BA7" w:rsidRDefault="0013212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12DB2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地目</w:t>
            </w:r>
            <w:r w:rsidR="00512DB2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㎡</w:t>
            </w:r>
          </w:p>
        </w:tc>
        <w:tc>
          <w:tcPr>
            <w:tcW w:w="3402" w:type="dxa"/>
          </w:tcPr>
          <w:p w:rsidR="00E46E90" w:rsidRPr="00663BA7" w:rsidRDefault="0013212D" w:rsidP="00D34CD1">
            <w:pPr>
              <w:spacing w:line="400" w:lineRule="exact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46E90" w:rsidRPr="00663BA7" w:rsidTr="006C7D36">
        <w:trPr>
          <w:trHeight w:val="501"/>
        </w:trPr>
        <w:tc>
          <w:tcPr>
            <w:tcW w:w="540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:rsidR="00E46E90" w:rsidRPr="00663BA7" w:rsidRDefault="00512DB2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建物</w:t>
            </w:r>
          </w:p>
        </w:tc>
        <w:tc>
          <w:tcPr>
            <w:tcW w:w="3402" w:type="dxa"/>
            <w:vAlign w:val="center"/>
          </w:tcPr>
          <w:p w:rsidR="00E46E90" w:rsidRPr="00663BA7" w:rsidRDefault="0013212D" w:rsidP="00D34CD1">
            <w:pPr>
              <w:spacing w:line="400" w:lineRule="exact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46E90" w:rsidRPr="00663BA7" w:rsidTr="006C7D36">
        <w:trPr>
          <w:trHeight w:val="561"/>
        </w:trPr>
        <w:tc>
          <w:tcPr>
            <w:tcW w:w="540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:rsidR="00E46E90" w:rsidRPr="00663BA7" w:rsidRDefault="00512DB2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現金・貯金</w:t>
            </w:r>
          </w:p>
        </w:tc>
        <w:tc>
          <w:tcPr>
            <w:tcW w:w="3402" w:type="dxa"/>
            <w:vAlign w:val="center"/>
          </w:tcPr>
          <w:p w:rsidR="00E46E90" w:rsidRPr="00663BA7" w:rsidRDefault="0013212D" w:rsidP="00D34CD1">
            <w:pPr>
              <w:spacing w:line="400" w:lineRule="exact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46E90" w:rsidRPr="00663BA7" w:rsidTr="006C7D36">
        <w:trPr>
          <w:trHeight w:val="697"/>
        </w:trPr>
        <w:tc>
          <w:tcPr>
            <w:tcW w:w="540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:rsidR="00E46E90" w:rsidRPr="00663BA7" w:rsidRDefault="00512DB2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有価証券</w:t>
            </w:r>
          </w:p>
        </w:tc>
        <w:tc>
          <w:tcPr>
            <w:tcW w:w="3402" w:type="dxa"/>
            <w:vAlign w:val="center"/>
          </w:tcPr>
          <w:p w:rsidR="00E46E90" w:rsidRPr="00663BA7" w:rsidRDefault="0013212D" w:rsidP="00D34CD1">
            <w:pPr>
              <w:spacing w:line="400" w:lineRule="exact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46E90" w:rsidRPr="00663BA7" w:rsidTr="006C7D36">
        <w:trPr>
          <w:trHeight w:val="718"/>
        </w:trPr>
        <w:tc>
          <w:tcPr>
            <w:tcW w:w="540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:rsidR="00E46E90" w:rsidRPr="00663BA7" w:rsidRDefault="006C7D36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運用財産</w:t>
            </w:r>
          </w:p>
        </w:tc>
        <w:tc>
          <w:tcPr>
            <w:tcW w:w="3402" w:type="dxa"/>
            <w:vAlign w:val="center"/>
          </w:tcPr>
          <w:p w:rsidR="00E46E90" w:rsidRPr="00663BA7" w:rsidRDefault="0013212D" w:rsidP="00D34CD1">
            <w:pPr>
              <w:spacing w:line="400" w:lineRule="exact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46E90" w:rsidRPr="00663BA7" w:rsidTr="006C7D36">
        <w:trPr>
          <w:trHeight w:val="532"/>
        </w:trPr>
        <w:tc>
          <w:tcPr>
            <w:tcW w:w="540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:rsidR="00E46E90" w:rsidRPr="00663BA7" w:rsidRDefault="00512DB2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現金</w:t>
            </w:r>
          </w:p>
        </w:tc>
        <w:tc>
          <w:tcPr>
            <w:tcW w:w="3402" w:type="dxa"/>
            <w:vAlign w:val="center"/>
          </w:tcPr>
          <w:p w:rsidR="00E46E90" w:rsidRPr="00663BA7" w:rsidRDefault="0013212D" w:rsidP="00D34CD1">
            <w:pPr>
              <w:spacing w:line="400" w:lineRule="exact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46E90" w:rsidRPr="00663BA7" w:rsidTr="006C7D36">
        <w:trPr>
          <w:trHeight w:val="527"/>
        </w:trPr>
        <w:tc>
          <w:tcPr>
            <w:tcW w:w="540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:rsidR="00E46E90" w:rsidRPr="00663BA7" w:rsidRDefault="00512DB2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13212D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貯金</w:t>
            </w:r>
          </w:p>
        </w:tc>
        <w:tc>
          <w:tcPr>
            <w:tcW w:w="3402" w:type="dxa"/>
            <w:vAlign w:val="center"/>
          </w:tcPr>
          <w:p w:rsidR="00E46E90" w:rsidRPr="00663BA7" w:rsidRDefault="0013212D" w:rsidP="00D34CD1">
            <w:pPr>
              <w:spacing w:line="400" w:lineRule="exact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46E90" w:rsidRPr="00663BA7" w:rsidTr="006C7D36">
        <w:trPr>
          <w:trHeight w:val="631"/>
        </w:trPr>
        <w:tc>
          <w:tcPr>
            <w:tcW w:w="9526" w:type="dxa"/>
            <w:gridSpan w:val="3"/>
          </w:tcPr>
          <w:p w:rsidR="00E46E90" w:rsidRPr="00663BA7" w:rsidRDefault="0013212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Ⅱ　負債の部</w:t>
            </w:r>
          </w:p>
          <w:p w:rsidR="0013212D" w:rsidRPr="00663BA7" w:rsidRDefault="00782ED9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6C7D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</w:t>
            </w:r>
          </w:p>
          <w:p w:rsidR="0013212D" w:rsidRPr="00663BA7" w:rsidRDefault="0013212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rPr>
          <w:trHeight w:val="1066"/>
        </w:trPr>
        <w:tc>
          <w:tcPr>
            <w:tcW w:w="9526" w:type="dxa"/>
            <w:gridSpan w:val="3"/>
          </w:tcPr>
          <w:p w:rsidR="00E46E90" w:rsidRPr="00663BA7" w:rsidRDefault="0013212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Ⅲ　差引正味財産</w:t>
            </w:r>
          </w:p>
          <w:p w:rsidR="00782ED9" w:rsidRPr="00663BA7" w:rsidRDefault="00782ED9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  <w:r w:rsidR="006C7D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</w:t>
            </w:r>
          </w:p>
        </w:tc>
      </w:tr>
    </w:tbl>
    <w:p w:rsidR="00E46E90" w:rsidRPr="00663BA7" w:rsidRDefault="00E46E90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13212D" w:rsidRPr="00663BA7" w:rsidRDefault="0013212D" w:rsidP="006C7D36">
      <w:pPr>
        <w:spacing w:line="400" w:lineRule="exact"/>
        <w:ind w:leftChars="2400" w:left="5040" w:rightChars="57" w:right="120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法人名</w:t>
      </w:r>
    </w:p>
    <w:p w:rsidR="0013212D" w:rsidRPr="006C7D36" w:rsidRDefault="0013212D" w:rsidP="006C7D36">
      <w:pPr>
        <w:spacing w:line="400" w:lineRule="exact"/>
        <w:ind w:leftChars="2400" w:left="5040" w:rightChars="57" w:right="120"/>
        <w:rPr>
          <w:rFonts w:ascii="ＭＳ 明朝" w:eastAsia="ＭＳ 明朝" w:hAnsi="ＭＳ 明朝"/>
          <w:sz w:val="24"/>
          <w:szCs w:val="24"/>
        </w:rPr>
      </w:pPr>
    </w:p>
    <w:p w:rsidR="0013212D" w:rsidRPr="00663BA7" w:rsidRDefault="0013212D" w:rsidP="006C7D36">
      <w:pPr>
        <w:spacing w:line="400" w:lineRule="exact"/>
        <w:ind w:leftChars="2400" w:left="5040" w:rightChars="57" w:right="120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代表者</w:t>
      </w:r>
      <w:r w:rsidR="00455EAA" w:rsidRPr="00663BA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663BA7">
        <w:rPr>
          <w:rFonts w:ascii="ＭＳ 明朝" w:eastAsia="ＭＳ 明朝" w:hAnsi="ＭＳ 明朝" w:hint="eastAsia"/>
          <w:sz w:val="24"/>
          <w:szCs w:val="24"/>
        </w:rPr>
        <w:t>印</w:t>
      </w:r>
    </w:p>
    <w:p w:rsidR="0013212D" w:rsidRDefault="0013212D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6C7D36" w:rsidRPr="00663BA7" w:rsidRDefault="006C7D36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13212D" w:rsidRPr="00663BA7" w:rsidRDefault="0013212D" w:rsidP="00D34CD1">
      <w:pPr>
        <w:pStyle w:val="a6"/>
        <w:numPr>
          <w:ilvl w:val="0"/>
          <w:numId w:val="3"/>
        </w:numPr>
        <w:spacing w:line="400" w:lineRule="exact"/>
        <w:ind w:leftChars="0" w:right="120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この様式によらない場合は、原本証明をしてください。</w:t>
      </w:r>
    </w:p>
    <w:p w:rsidR="0013212D" w:rsidRPr="00663BA7" w:rsidRDefault="0013212D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6BC5" w:rsidRPr="00663B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3BA7">
        <w:rPr>
          <w:rFonts w:ascii="ＭＳ 明朝" w:eastAsia="ＭＳ 明朝" w:hAnsi="ＭＳ 明朝" w:hint="eastAsia"/>
          <w:sz w:val="24"/>
          <w:szCs w:val="24"/>
        </w:rPr>
        <w:t>ただし、平成</w:t>
      </w:r>
      <w:r w:rsidR="00F5117D" w:rsidRPr="00663BA7">
        <w:rPr>
          <w:rFonts w:ascii="ＭＳ 明朝" w:eastAsia="ＭＳ 明朝" w:hAnsi="ＭＳ 明朝" w:hint="eastAsia"/>
          <w:sz w:val="24"/>
          <w:szCs w:val="24"/>
        </w:rPr>
        <w:t>30</w:t>
      </w:r>
      <w:r w:rsidRPr="00663BA7">
        <w:rPr>
          <w:rFonts w:ascii="ＭＳ 明朝" w:eastAsia="ＭＳ 明朝" w:hAnsi="ＭＳ 明朝" w:hint="eastAsia"/>
          <w:sz w:val="24"/>
          <w:szCs w:val="24"/>
        </w:rPr>
        <w:t>年</w:t>
      </w:r>
      <w:r w:rsidR="006B3CA8">
        <w:rPr>
          <w:rFonts w:ascii="ＭＳ 明朝" w:eastAsia="ＭＳ 明朝" w:hAnsi="ＭＳ 明朝" w:hint="eastAsia"/>
          <w:sz w:val="24"/>
          <w:szCs w:val="24"/>
        </w:rPr>
        <w:t>３</w:t>
      </w:r>
      <w:bookmarkStart w:id="0" w:name="_GoBack"/>
      <w:bookmarkEnd w:id="0"/>
      <w:r w:rsidRPr="00663BA7">
        <w:rPr>
          <w:rFonts w:ascii="ＭＳ 明朝" w:eastAsia="ＭＳ 明朝" w:hAnsi="ＭＳ 明朝" w:hint="eastAsia"/>
          <w:sz w:val="24"/>
          <w:szCs w:val="24"/>
        </w:rPr>
        <w:t>月末以降のものに限ります。</w:t>
      </w:r>
    </w:p>
    <w:sectPr w:rsidR="0013212D" w:rsidRPr="00663BA7" w:rsidSect="00D34CD1">
      <w:footerReference w:type="default" r:id="rId8"/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42" w:rsidRDefault="00624E42" w:rsidP="00C956A4">
      <w:r>
        <w:separator/>
      </w:r>
    </w:p>
  </w:endnote>
  <w:endnote w:type="continuationSeparator" w:id="0">
    <w:p w:rsidR="00624E42" w:rsidRDefault="00624E42" w:rsidP="00C9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42" w:rsidRDefault="00624E42" w:rsidP="00C956A4">
    <w:pPr>
      <w:pStyle w:val="a9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42" w:rsidRDefault="00624E42" w:rsidP="00C956A4">
      <w:r>
        <w:separator/>
      </w:r>
    </w:p>
  </w:footnote>
  <w:footnote w:type="continuationSeparator" w:id="0">
    <w:p w:rsidR="00624E42" w:rsidRDefault="00624E42" w:rsidP="00C9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F3D"/>
    <w:multiLevelType w:val="multilevel"/>
    <w:tmpl w:val="0C6016DE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0711D6"/>
    <w:multiLevelType w:val="hybridMultilevel"/>
    <w:tmpl w:val="F60CD3EC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2566EF2"/>
    <w:multiLevelType w:val="hybridMultilevel"/>
    <w:tmpl w:val="F1108F3A"/>
    <w:lvl w:ilvl="0" w:tplc="11E4C5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B417D3"/>
    <w:multiLevelType w:val="hybridMultilevel"/>
    <w:tmpl w:val="8D068286"/>
    <w:lvl w:ilvl="0" w:tplc="CB8A16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56CB79FB"/>
    <w:multiLevelType w:val="hybridMultilevel"/>
    <w:tmpl w:val="BC689CD4"/>
    <w:lvl w:ilvl="0" w:tplc="2C587C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A6F1162"/>
    <w:multiLevelType w:val="hybridMultilevel"/>
    <w:tmpl w:val="BBDA107A"/>
    <w:lvl w:ilvl="0" w:tplc="97AC0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E237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8317DA"/>
    <w:multiLevelType w:val="hybridMultilevel"/>
    <w:tmpl w:val="22BE3262"/>
    <w:lvl w:ilvl="0" w:tplc="14509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2377773"/>
    <w:multiLevelType w:val="hybridMultilevel"/>
    <w:tmpl w:val="B7663714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B3E1B70">
      <w:start w:val="4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22"/>
    <w:rsid w:val="00005ABD"/>
    <w:rsid w:val="00006629"/>
    <w:rsid w:val="00016E1F"/>
    <w:rsid w:val="00017001"/>
    <w:rsid w:val="000254B5"/>
    <w:rsid w:val="00053833"/>
    <w:rsid w:val="00054E1E"/>
    <w:rsid w:val="00056E31"/>
    <w:rsid w:val="00056F09"/>
    <w:rsid w:val="00083846"/>
    <w:rsid w:val="000A42C4"/>
    <w:rsid w:val="000A6BDE"/>
    <w:rsid w:val="000C3371"/>
    <w:rsid w:val="000D34AB"/>
    <w:rsid w:val="000E06B1"/>
    <w:rsid w:val="000E5BD0"/>
    <w:rsid w:val="000F306A"/>
    <w:rsid w:val="00111259"/>
    <w:rsid w:val="00125533"/>
    <w:rsid w:val="00127DA7"/>
    <w:rsid w:val="0013212D"/>
    <w:rsid w:val="00152EE1"/>
    <w:rsid w:val="00194104"/>
    <w:rsid w:val="001A47C3"/>
    <w:rsid w:val="001B38DB"/>
    <w:rsid w:val="001B6E94"/>
    <w:rsid w:val="00204F8A"/>
    <w:rsid w:val="002214B0"/>
    <w:rsid w:val="00221765"/>
    <w:rsid w:val="00243813"/>
    <w:rsid w:val="0024770B"/>
    <w:rsid w:val="00283B66"/>
    <w:rsid w:val="00285BE1"/>
    <w:rsid w:val="00286F70"/>
    <w:rsid w:val="002B32D6"/>
    <w:rsid w:val="002B6D72"/>
    <w:rsid w:val="002C1FEB"/>
    <w:rsid w:val="002D62BC"/>
    <w:rsid w:val="00310469"/>
    <w:rsid w:val="00314E7E"/>
    <w:rsid w:val="00324808"/>
    <w:rsid w:val="003470F0"/>
    <w:rsid w:val="00365682"/>
    <w:rsid w:val="00366CB2"/>
    <w:rsid w:val="003B441A"/>
    <w:rsid w:val="003C3499"/>
    <w:rsid w:val="003E2B74"/>
    <w:rsid w:val="003F43C8"/>
    <w:rsid w:val="003F4FEB"/>
    <w:rsid w:val="003F6650"/>
    <w:rsid w:val="00406438"/>
    <w:rsid w:val="00432934"/>
    <w:rsid w:val="00455EAA"/>
    <w:rsid w:val="00466AF6"/>
    <w:rsid w:val="004764AE"/>
    <w:rsid w:val="00484244"/>
    <w:rsid w:val="004B3AB6"/>
    <w:rsid w:val="004D2789"/>
    <w:rsid w:val="004E3206"/>
    <w:rsid w:val="00512DB2"/>
    <w:rsid w:val="00524251"/>
    <w:rsid w:val="00532686"/>
    <w:rsid w:val="005349F6"/>
    <w:rsid w:val="00546798"/>
    <w:rsid w:val="005468D9"/>
    <w:rsid w:val="00546BC5"/>
    <w:rsid w:val="005606EB"/>
    <w:rsid w:val="00581169"/>
    <w:rsid w:val="00581BF6"/>
    <w:rsid w:val="00583F62"/>
    <w:rsid w:val="005A1396"/>
    <w:rsid w:val="005A3540"/>
    <w:rsid w:val="005C4E8E"/>
    <w:rsid w:val="005D2663"/>
    <w:rsid w:val="005D4CE1"/>
    <w:rsid w:val="005D700D"/>
    <w:rsid w:val="005F10F2"/>
    <w:rsid w:val="006063B6"/>
    <w:rsid w:val="00624E42"/>
    <w:rsid w:val="00647570"/>
    <w:rsid w:val="00654E0B"/>
    <w:rsid w:val="006620C3"/>
    <w:rsid w:val="00663BA7"/>
    <w:rsid w:val="0067635D"/>
    <w:rsid w:val="006B3CA8"/>
    <w:rsid w:val="006B7796"/>
    <w:rsid w:val="006C4860"/>
    <w:rsid w:val="006C64C7"/>
    <w:rsid w:val="006C7D36"/>
    <w:rsid w:val="006E47A5"/>
    <w:rsid w:val="006F214B"/>
    <w:rsid w:val="006F3CFA"/>
    <w:rsid w:val="0071668D"/>
    <w:rsid w:val="00726EC1"/>
    <w:rsid w:val="00734F76"/>
    <w:rsid w:val="00746C33"/>
    <w:rsid w:val="0075741D"/>
    <w:rsid w:val="00760018"/>
    <w:rsid w:val="0077629D"/>
    <w:rsid w:val="007766ED"/>
    <w:rsid w:val="00782ED9"/>
    <w:rsid w:val="00784675"/>
    <w:rsid w:val="007A2DE9"/>
    <w:rsid w:val="007A4116"/>
    <w:rsid w:val="007B373D"/>
    <w:rsid w:val="007D1911"/>
    <w:rsid w:val="007E4529"/>
    <w:rsid w:val="007E6DA0"/>
    <w:rsid w:val="007E70C1"/>
    <w:rsid w:val="007F1338"/>
    <w:rsid w:val="008016F9"/>
    <w:rsid w:val="00835075"/>
    <w:rsid w:val="00847106"/>
    <w:rsid w:val="008A1BBD"/>
    <w:rsid w:val="008A7E29"/>
    <w:rsid w:val="00907E2A"/>
    <w:rsid w:val="00912B2E"/>
    <w:rsid w:val="00924455"/>
    <w:rsid w:val="009266E8"/>
    <w:rsid w:val="0097193B"/>
    <w:rsid w:val="009806AA"/>
    <w:rsid w:val="00981605"/>
    <w:rsid w:val="009B1D87"/>
    <w:rsid w:val="009C0EF3"/>
    <w:rsid w:val="009C79DC"/>
    <w:rsid w:val="009D5BF4"/>
    <w:rsid w:val="009E74DC"/>
    <w:rsid w:val="00A014CA"/>
    <w:rsid w:val="00A478C6"/>
    <w:rsid w:val="00A66F8D"/>
    <w:rsid w:val="00A81696"/>
    <w:rsid w:val="00A81B4E"/>
    <w:rsid w:val="00AA1639"/>
    <w:rsid w:val="00AB192D"/>
    <w:rsid w:val="00AC493E"/>
    <w:rsid w:val="00AE2479"/>
    <w:rsid w:val="00AE5621"/>
    <w:rsid w:val="00AF277B"/>
    <w:rsid w:val="00B104BF"/>
    <w:rsid w:val="00B123F1"/>
    <w:rsid w:val="00B23F2D"/>
    <w:rsid w:val="00B25C6E"/>
    <w:rsid w:val="00B40B00"/>
    <w:rsid w:val="00B437E1"/>
    <w:rsid w:val="00B54AE7"/>
    <w:rsid w:val="00B56A00"/>
    <w:rsid w:val="00B65AED"/>
    <w:rsid w:val="00B67D18"/>
    <w:rsid w:val="00B97104"/>
    <w:rsid w:val="00BA1895"/>
    <w:rsid w:val="00BC6849"/>
    <w:rsid w:val="00BD479E"/>
    <w:rsid w:val="00BE1ADE"/>
    <w:rsid w:val="00BE3DA8"/>
    <w:rsid w:val="00C22B22"/>
    <w:rsid w:val="00C65D83"/>
    <w:rsid w:val="00C956A4"/>
    <w:rsid w:val="00CC53D2"/>
    <w:rsid w:val="00CF74FE"/>
    <w:rsid w:val="00D06F91"/>
    <w:rsid w:val="00D179C8"/>
    <w:rsid w:val="00D27E9A"/>
    <w:rsid w:val="00D34CD1"/>
    <w:rsid w:val="00D37941"/>
    <w:rsid w:val="00D556C7"/>
    <w:rsid w:val="00D604A9"/>
    <w:rsid w:val="00D706B7"/>
    <w:rsid w:val="00D73AA4"/>
    <w:rsid w:val="00D9446D"/>
    <w:rsid w:val="00D97003"/>
    <w:rsid w:val="00DD0249"/>
    <w:rsid w:val="00DD51FF"/>
    <w:rsid w:val="00DE1BCC"/>
    <w:rsid w:val="00DE43B0"/>
    <w:rsid w:val="00E02827"/>
    <w:rsid w:val="00E05C21"/>
    <w:rsid w:val="00E31C5D"/>
    <w:rsid w:val="00E33A7B"/>
    <w:rsid w:val="00E46E90"/>
    <w:rsid w:val="00E57309"/>
    <w:rsid w:val="00E93ECC"/>
    <w:rsid w:val="00EA40FC"/>
    <w:rsid w:val="00EB2593"/>
    <w:rsid w:val="00EB45B7"/>
    <w:rsid w:val="00EB6762"/>
    <w:rsid w:val="00ED11D6"/>
    <w:rsid w:val="00F024AE"/>
    <w:rsid w:val="00F116BD"/>
    <w:rsid w:val="00F27F35"/>
    <w:rsid w:val="00F34549"/>
    <w:rsid w:val="00F44DDB"/>
    <w:rsid w:val="00F461E4"/>
    <w:rsid w:val="00F474E3"/>
    <w:rsid w:val="00F5117D"/>
    <w:rsid w:val="00F72F30"/>
    <w:rsid w:val="00F84CE6"/>
    <w:rsid w:val="00F93F85"/>
    <w:rsid w:val="00FA65E5"/>
    <w:rsid w:val="00FE0DE7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B2613E9-3C7C-4658-A5D9-DD9E2B92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02827"/>
  </w:style>
  <w:style w:type="character" w:customStyle="1" w:styleId="a5">
    <w:name w:val="日付 (文字)"/>
    <w:basedOn w:val="a0"/>
    <w:link w:val="a4"/>
    <w:uiPriority w:val="99"/>
    <w:semiHidden/>
    <w:rsid w:val="00E02827"/>
  </w:style>
  <w:style w:type="paragraph" w:styleId="a6">
    <w:name w:val="List Paragraph"/>
    <w:basedOn w:val="a"/>
    <w:uiPriority w:val="34"/>
    <w:qFormat/>
    <w:rsid w:val="00E0282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6A4"/>
  </w:style>
  <w:style w:type="paragraph" w:styleId="a9">
    <w:name w:val="footer"/>
    <w:basedOn w:val="a"/>
    <w:link w:val="aa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6A4"/>
  </w:style>
  <w:style w:type="paragraph" w:styleId="ab">
    <w:name w:val="Balloon Text"/>
    <w:basedOn w:val="a"/>
    <w:link w:val="ac"/>
    <w:uiPriority w:val="99"/>
    <w:semiHidden/>
    <w:unhideWhenUsed/>
    <w:rsid w:val="00D55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D43D-3096-4569-B000-02E829E6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aakita</cp:lastModifiedBy>
  <cp:revision>33</cp:revision>
  <cp:lastPrinted>2019-07-04T02:23:00Z</cp:lastPrinted>
  <dcterms:created xsi:type="dcterms:W3CDTF">2018-07-20T01:01:00Z</dcterms:created>
  <dcterms:modified xsi:type="dcterms:W3CDTF">2019-07-09T07:20:00Z</dcterms:modified>
</cp:coreProperties>
</file>